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50" w:rsidRDefault="00202D50" w:rsidP="00202D50">
      <w:pPr>
        <w:spacing w:line="0" w:lineRule="atLeast"/>
        <w:ind w:left="2" w:right="-3"/>
        <w:jc w:val="center"/>
        <w:rPr>
          <w:rFonts w:ascii="ＭＳ 明朝" w:eastAsia="ＭＳ 明朝" w:hAnsi="ＭＳ 明朝" w:hint="eastAsia"/>
          <w:sz w:val="40"/>
          <w:szCs w:val="40"/>
        </w:rPr>
      </w:pPr>
      <w:bookmarkStart w:id="0" w:name="_GoBack"/>
      <w:bookmarkEnd w:id="0"/>
      <w:r w:rsidRPr="003F37E4">
        <w:rPr>
          <w:rFonts w:ascii="ＭＳ 明朝" w:eastAsia="ＭＳ 明朝" w:hAnsi="ＭＳ 明朝" w:hint="eastAsia"/>
          <w:sz w:val="40"/>
          <w:szCs w:val="40"/>
        </w:rPr>
        <w:t xml:space="preserve">就学理由書 </w:t>
      </w:r>
    </w:p>
    <w:p w:rsidR="00202D50" w:rsidRPr="00140646" w:rsidRDefault="00140646" w:rsidP="00202D50">
      <w:pPr>
        <w:spacing w:line="0" w:lineRule="atLeast"/>
        <w:ind w:left="2" w:right="-3"/>
        <w:jc w:val="center"/>
        <w:rPr>
          <w:rFonts w:ascii="FangSong" w:eastAsia="FangSong" w:hAnsi="FangSong" w:hint="eastAsia"/>
          <w:sz w:val="40"/>
          <w:szCs w:val="40"/>
        </w:rPr>
      </w:pPr>
      <w:r w:rsidRPr="00140646">
        <w:rPr>
          <w:rFonts w:ascii="FangSong" w:eastAsia="FangSong" w:hAnsi="FangSong" w:hint="eastAsia"/>
          <w:sz w:val="40"/>
          <w:szCs w:val="40"/>
          <w:lang w:eastAsia="zh-CN"/>
        </w:rPr>
        <w:t>就学理由书</w:t>
      </w:r>
    </w:p>
    <w:p w:rsidR="00202D50" w:rsidRPr="00C57CA1" w:rsidRDefault="00202D50" w:rsidP="00202D50">
      <w:pPr>
        <w:spacing w:line="0" w:lineRule="atLeast"/>
        <w:ind w:left="2" w:right="-3"/>
        <w:rPr>
          <w:rFonts w:ascii="ＭＳ 明朝" w:eastAsia="ＭＳ 明朝" w:hAnsi="ＭＳ 明朝" w:hint="eastAsia"/>
          <w:szCs w:val="21"/>
        </w:rPr>
      </w:pPr>
    </w:p>
    <w:p w:rsidR="00202D50" w:rsidRDefault="00202D50" w:rsidP="00202D50">
      <w:pPr>
        <w:spacing w:line="0" w:lineRule="atLeast"/>
        <w:ind w:left="2" w:right="-3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あなたが本校で日本語を勉強する理由について、具体的に書いてください。記入欄不足の場合は別紙に記入すること。</w:t>
      </w:r>
    </w:p>
    <w:p w:rsidR="00202D50" w:rsidRPr="00140646" w:rsidRDefault="00140646" w:rsidP="00202D50">
      <w:pPr>
        <w:spacing w:line="0" w:lineRule="atLeast"/>
        <w:ind w:left="2" w:right="-3"/>
        <w:rPr>
          <w:rFonts w:ascii="FangSong" w:eastAsia="FangSong" w:hAnsi="FangSong" w:hint="eastAsia"/>
          <w:szCs w:val="21"/>
          <w:lang w:eastAsia="zh-CN"/>
        </w:rPr>
      </w:pPr>
      <w:r w:rsidRPr="00140646">
        <w:rPr>
          <w:rFonts w:ascii="FangSong" w:eastAsia="FangSong" w:hAnsi="FangSong" w:cs="SimSun" w:hint="eastAsia"/>
          <w:szCs w:val="21"/>
        </w:rPr>
        <w:t>请写下您选择本校学习日语的具体理由</w:t>
      </w:r>
      <w:r w:rsidRPr="00140646">
        <w:rPr>
          <w:rFonts w:ascii="FangSong" w:eastAsia="FangSong" w:hAnsi="FangSong" w:cs="SimSun" w:hint="eastAsia"/>
          <w:szCs w:val="21"/>
          <w:lang w:eastAsia="zh-CN"/>
        </w:rPr>
        <w:t>。本页填入栏不够的情况下可以使用附页续写。</w:t>
      </w:r>
    </w:p>
    <w:p w:rsidR="00202D50" w:rsidRPr="00E35EB0" w:rsidRDefault="00202D50" w:rsidP="00202D50">
      <w:pPr>
        <w:spacing w:line="0" w:lineRule="atLeast"/>
        <w:ind w:left="2" w:right="-3"/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</w:rPr>
      </w:pPr>
      <w:r w:rsidRPr="00E35EB0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</w:t>
      </w:r>
      <w:r w:rsidR="007A5680" w:rsidRPr="00E35EB0">
        <w:rPr>
          <w:rFonts w:ascii="ＭＳ 明朝" w:eastAsia="ＭＳ 明朝" w:hAnsi="ＭＳ 明朝" w:hint="eastAsia"/>
          <w:szCs w:val="21"/>
          <w:u w:val="single"/>
        </w:rPr>
        <w:t xml:space="preserve">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</w:rPr>
      </w:pPr>
      <w:r w:rsidRPr="00E35EB0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</w:rPr>
      </w:pPr>
      <w:r w:rsidRPr="00E35EB0">
        <w:rPr>
          <w:rFonts w:ascii="ＭＳ 明朝" w:eastAsia="ＭＳ 明朝" w:hAnsi="ＭＳ 明朝" w:hint="eastAsia"/>
          <w:szCs w:val="21"/>
          <w:u w:val="single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8A3CA6" w:rsidRPr="00E35EB0" w:rsidRDefault="008A3CA6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8A3CA6" w:rsidRPr="00E35EB0" w:rsidRDefault="008A3CA6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8A3CA6" w:rsidRPr="00E35EB0" w:rsidRDefault="008A3CA6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lang w:eastAsia="zh-TW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8A3CA6" w:rsidRPr="00E35EB0" w:rsidRDefault="008A3CA6" w:rsidP="00202D50">
      <w:pPr>
        <w:rPr>
          <w:rFonts w:ascii="ＭＳ 明朝" w:eastAsia="ＭＳ 明朝" w:hAnsi="ＭＳ 明朝" w:hint="eastAsia"/>
          <w:szCs w:val="21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lang w:eastAsia="zh-TW"/>
        </w:rPr>
      </w:pPr>
    </w:p>
    <w:p w:rsidR="00202D50" w:rsidRPr="00E35EB0" w:rsidRDefault="00202D50" w:rsidP="00202D50">
      <w:pPr>
        <w:rPr>
          <w:rFonts w:ascii="ＭＳ 明朝" w:eastAsia="ＭＳ 明朝" w:hAnsi="ＭＳ 明朝" w:hint="eastAsia"/>
          <w:szCs w:val="21"/>
          <w:u w:val="single"/>
          <w:lang w:eastAsia="zh-TW"/>
        </w:rPr>
      </w:pPr>
      <w:r w:rsidRPr="00E35EB0">
        <w:rPr>
          <w:rFonts w:ascii="ＭＳ 明朝" w:eastAsia="ＭＳ 明朝" w:hAnsi="ＭＳ 明朝" w:hint="eastAsia"/>
          <w:szCs w:val="21"/>
          <w:u w:val="single"/>
          <w:lang w:eastAsia="zh-TW"/>
        </w:rPr>
        <w:t xml:space="preserve">                                                                                            </w:t>
      </w:r>
    </w:p>
    <w:p w:rsidR="00202D50" w:rsidRDefault="00202D50" w:rsidP="00202D50">
      <w:pPr>
        <w:rPr>
          <w:rFonts w:ascii="ＭＳ 明朝" w:eastAsia="ＭＳ 明朝" w:hAnsi="ＭＳ 明朝" w:hint="eastAsia"/>
          <w:lang w:eastAsia="zh-TW"/>
        </w:rPr>
      </w:pPr>
    </w:p>
    <w:p w:rsidR="00202D50" w:rsidRDefault="00202D50" w:rsidP="00202D50">
      <w:pPr>
        <w:rPr>
          <w:rFonts w:ascii="ＭＳ 明朝" w:eastAsia="ＭＳ 明朝" w:hAnsi="ＭＳ 明朝" w:hint="eastAsia"/>
          <w:lang w:eastAsia="zh-TW"/>
        </w:rPr>
      </w:pPr>
    </w:p>
    <w:p w:rsidR="00202D50" w:rsidRDefault="00202D50" w:rsidP="00202D50">
      <w:pPr>
        <w:rPr>
          <w:rFonts w:ascii="ＭＳ 明朝" w:eastAsia="ＭＳ 明朝" w:hAnsi="ＭＳ 明朝" w:hint="eastAsia"/>
          <w:lang w:eastAsia="zh-TW"/>
        </w:rPr>
      </w:pPr>
    </w:p>
    <w:p w:rsidR="00202D50" w:rsidRDefault="00202D50" w:rsidP="00202D50">
      <w:pPr>
        <w:rPr>
          <w:rFonts w:ascii="ＭＳ 明朝" w:eastAsia="ＭＳ 明朝" w:hAnsi="ＭＳ 明朝" w:hint="eastAsia"/>
          <w:lang w:eastAsia="zh-TW"/>
        </w:rPr>
      </w:pPr>
      <w:r w:rsidRPr="007E0DDE">
        <w:rPr>
          <w:rFonts w:ascii="ＭＳ 明朝" w:eastAsia="ＭＳ 明朝" w:hAnsi="ＭＳ 明朝" w:hint="eastAsia"/>
          <w:lang w:eastAsia="zh-TW"/>
        </w:rPr>
        <w:t>作成年月日　：20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7A5680">
        <w:rPr>
          <w:rFonts w:ascii="ＭＳ 明朝" w:eastAsia="ＭＳ 明朝" w:hAnsi="ＭＳ 明朝" w:hint="eastAsia"/>
          <w:u w:val="single"/>
        </w:rPr>
        <w:t xml:space="preserve">    </w:t>
      </w:r>
      <w:r w:rsidRPr="007E0DDE">
        <w:rPr>
          <w:rFonts w:ascii="ＭＳ 明朝" w:eastAsia="ＭＳ 明朝" w:hAnsi="ＭＳ 明朝" w:hint="eastAsia"/>
          <w:lang w:eastAsia="zh-TW"/>
        </w:rPr>
        <w:t xml:space="preserve">年　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 w:rsidR="007A5680">
        <w:rPr>
          <w:rFonts w:ascii="ＭＳ 明朝" w:eastAsia="ＭＳ 明朝" w:hAnsi="ＭＳ 明朝" w:hint="eastAsia"/>
          <w:u w:val="single"/>
        </w:rPr>
        <w:t xml:space="preserve">   </w:t>
      </w:r>
      <w:r w:rsidRPr="007E0DDE">
        <w:rPr>
          <w:rFonts w:ascii="ＭＳ 明朝" w:eastAsia="ＭＳ 明朝" w:hAnsi="ＭＳ 明朝" w:hint="eastAsia"/>
          <w:lang w:eastAsia="zh-TW"/>
        </w:rPr>
        <w:t xml:space="preserve">月　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</w:t>
      </w:r>
      <w:r w:rsidRPr="007E0DDE">
        <w:rPr>
          <w:rFonts w:ascii="ＭＳ 明朝" w:eastAsia="ＭＳ 明朝" w:hAnsi="ＭＳ 明朝" w:hint="eastAsia"/>
          <w:lang w:eastAsia="zh-TW"/>
        </w:rPr>
        <w:t xml:space="preserve">日　　　　</w:t>
      </w:r>
      <w:r>
        <w:rPr>
          <w:rFonts w:ascii="ＭＳ 明朝" w:eastAsia="ＭＳ 明朝" w:hAnsi="ＭＳ 明朝" w:hint="eastAsia"/>
          <w:lang w:eastAsia="zh-TW"/>
        </w:rPr>
        <w:t xml:space="preserve">申請者署名 </w:t>
      </w:r>
      <w:r w:rsidRPr="007E0DDE">
        <w:rPr>
          <w:rFonts w:ascii="ＭＳ 明朝" w:eastAsia="ＭＳ 明朝" w:hAnsi="ＭＳ 明朝" w:hint="eastAsia"/>
          <w:lang w:eastAsia="zh-TW"/>
        </w:rPr>
        <w:t>：</w:t>
      </w:r>
      <w:r>
        <w:rPr>
          <w:rFonts w:ascii="ＭＳ 明朝" w:eastAsia="ＭＳ 明朝" w:hAnsi="ＭＳ 明朝" w:hint="eastAsia"/>
          <w:lang w:eastAsia="zh-TW"/>
        </w:rPr>
        <w:t xml:space="preserve"> 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　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           </w:t>
      </w:r>
      <w:r w:rsidRPr="007E0DDE">
        <w:rPr>
          <w:rFonts w:ascii="ＭＳ 明朝" w:eastAsia="ＭＳ 明朝" w:hAnsi="ＭＳ 明朝" w:hint="eastAsia"/>
          <w:u w:val="single"/>
          <w:lang w:eastAsia="zh-TW"/>
        </w:rPr>
        <w:t xml:space="preserve">　　　　</w:t>
      </w:r>
    </w:p>
    <w:p w:rsidR="00202D50" w:rsidRPr="00140646" w:rsidRDefault="00140646" w:rsidP="00140646">
      <w:pPr>
        <w:rPr>
          <w:rFonts w:ascii="FangSong" w:eastAsia="FangSong" w:hAnsi="FangSong" w:hint="eastAsia"/>
          <w:lang w:eastAsia="zh-TW"/>
        </w:rPr>
      </w:pPr>
      <w:r w:rsidRPr="00140646">
        <w:rPr>
          <w:rFonts w:ascii="FangSong" w:eastAsia="FangSong" w:hAnsi="FangSong" w:hint="eastAsia"/>
          <w:lang w:eastAsia="zh-CN"/>
        </w:rPr>
        <w:t>制作</w:t>
      </w:r>
      <w:r w:rsidRPr="00140646">
        <w:rPr>
          <w:rFonts w:ascii="FangSong" w:eastAsia="FangSong" w:hAnsi="FangSong" w:hint="eastAsia"/>
          <w:lang w:eastAsia="zh-TW"/>
        </w:rPr>
        <w:t>日期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       </w:t>
      </w:r>
      <w:r w:rsidRPr="00140646">
        <w:rPr>
          <w:rFonts w:ascii="FangSong" w:eastAsia="FangSong" w:hAnsi="FangSong" w:hint="eastAsia"/>
          <w:lang w:eastAsia="zh-TW"/>
        </w:rPr>
        <w:t xml:space="preserve">   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</w:t>
      </w:r>
      <w:r w:rsidRPr="00140646">
        <w:rPr>
          <w:rFonts w:ascii="FangSong" w:eastAsia="FangSong" w:hAnsi="FangSong" w:hint="eastAsia"/>
          <w:lang w:eastAsia="zh-CN"/>
        </w:rPr>
        <w:t>年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</w:t>
      </w:r>
      <w:r w:rsidRPr="00140646">
        <w:rPr>
          <w:rFonts w:ascii="FangSong" w:eastAsia="FangSong" w:hAnsi="FangSong"/>
          <w:lang w:eastAsia="zh-TW"/>
        </w:rPr>
        <w:t xml:space="preserve"> 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  </w:t>
      </w:r>
      <w:r w:rsidRPr="00140646">
        <w:rPr>
          <w:rFonts w:ascii="FangSong" w:eastAsia="FangSong" w:hAnsi="FangSong" w:hint="eastAsia"/>
          <w:lang w:eastAsia="zh-CN"/>
        </w:rPr>
        <w:t>月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 </w:t>
      </w:r>
      <w:r w:rsidRPr="00140646">
        <w:rPr>
          <w:rFonts w:ascii="FangSong" w:eastAsia="FangSong" w:hAnsi="FangSong"/>
          <w:lang w:eastAsia="zh-TW"/>
        </w:rPr>
        <w:t xml:space="preserve">   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</w:t>
      </w:r>
      <w:r w:rsidRPr="00140646">
        <w:rPr>
          <w:rFonts w:ascii="FangSong" w:eastAsia="FangSong" w:hAnsi="FangSong" w:hint="eastAsia"/>
          <w:lang w:eastAsia="zh-CN"/>
        </w:rPr>
        <w:t>日</w:t>
      </w:r>
      <w:r w:rsidR="00202D50" w:rsidRPr="00140646">
        <w:rPr>
          <w:rFonts w:ascii="FangSong" w:eastAsia="FangSong" w:hAnsi="FangSong" w:hint="eastAsia"/>
          <w:lang w:eastAsia="zh-TW"/>
        </w:rPr>
        <w:t xml:space="preserve">        </w:t>
      </w:r>
      <w:r w:rsidRPr="00140646">
        <w:rPr>
          <w:rFonts w:ascii="FangSong" w:eastAsia="FangSong" w:hAnsi="FangSong" w:hint="eastAsia"/>
          <w:lang w:eastAsia="zh-CN"/>
        </w:rPr>
        <w:t>申请人</w:t>
      </w:r>
      <w:r w:rsidRPr="00140646">
        <w:rPr>
          <w:rFonts w:ascii="FangSong" w:eastAsia="FangSong" w:hAnsi="FangSong" w:cs="SimSun" w:hint="eastAsia"/>
          <w:lang w:eastAsia="zh-TW"/>
        </w:rPr>
        <w:t>签字</w:t>
      </w:r>
    </w:p>
    <w:sectPr w:rsidR="00202D50" w:rsidRPr="00140646" w:rsidSect="00D94BBE">
      <w:headerReference w:type="default" r:id="rId8"/>
      <w:footerReference w:type="default" r:id="rId9"/>
      <w:pgSz w:w="11906" w:h="16838" w:code="9"/>
      <w:pgMar w:top="680" w:right="719" w:bottom="284" w:left="794" w:header="170" w:footer="283" w:gutter="0"/>
      <w:pgNumType w:start="4"/>
      <w:cols w:space="425"/>
      <w:docGrid w:type="linesAndChars" w:linePitch="309" w:charSpace="3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2F" w:rsidRDefault="00267D2F" w:rsidP="00040A21">
      <w:r>
        <w:separator/>
      </w:r>
    </w:p>
  </w:endnote>
  <w:endnote w:type="continuationSeparator" w:id="0">
    <w:p w:rsidR="00267D2F" w:rsidRDefault="00267D2F" w:rsidP="0004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Malgun Gothic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82" w:rsidRPr="00B73F8B" w:rsidRDefault="00512282" w:rsidP="00D94BBE">
    <w:pPr>
      <w:spacing w:line="0" w:lineRule="atLeast"/>
      <w:ind w:right="46"/>
      <w:rPr>
        <w:rFonts w:ascii="ＭＳ 明朝" w:eastAsia="ＭＳ 明朝" w:hAnsi="ＭＳ 明朝" w:hint="eastAsia"/>
        <w:sz w:val="12"/>
        <w:szCs w:val="12"/>
      </w:rPr>
    </w:pPr>
    <w:r w:rsidRPr="00B97A5F">
      <w:rPr>
        <w:rFonts w:hint="eastAsia"/>
        <w:sz w:val="12"/>
        <w:szCs w:val="12"/>
      </w:rPr>
      <w:t>入学願書その４</w:t>
    </w:r>
    <w:r w:rsidR="00D94BBE">
      <w:rPr>
        <w:rFonts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　　　　</w:t>
    </w:r>
    <w:r>
      <w:rPr>
        <w:rFonts w:ascii="ＭＳ 明朝" w:eastAsia="ＭＳ 明朝" w:hAnsi="ＭＳ 明朝" w:hint="eastAsia"/>
        <w:sz w:val="12"/>
        <w:szCs w:val="12"/>
      </w:rPr>
      <w:t xml:space="preserve">   学校法人　</w:t>
    </w:r>
    <w:r w:rsidRPr="00B73F8B">
      <w:rPr>
        <w:rFonts w:ascii="ＭＳ 明朝" w:eastAsia="ＭＳ 明朝" w:hAnsi="ＭＳ 明朝" w:hint="eastAsia"/>
        <w:sz w:val="12"/>
        <w:szCs w:val="12"/>
      </w:rPr>
      <w:t>東京工学院日本語学校</w:t>
    </w:r>
  </w:p>
  <w:p w:rsidR="00512282" w:rsidRPr="001A3D70" w:rsidRDefault="00512282" w:rsidP="00136554">
    <w:pPr>
      <w:spacing w:line="0" w:lineRule="atLeast"/>
      <w:ind w:leftChars="1" w:left="2" w:right="-3"/>
      <w:rPr>
        <w:sz w:val="14"/>
        <w:szCs w:val="14"/>
      </w:rPr>
    </w:pPr>
    <w:r>
      <w:rPr>
        <w:rFonts w:ascii="ＭＳ 明朝" w:eastAsia="ＭＳ 明朝" w:hAnsi="ＭＳ 明朝" w:hint="eastAsia"/>
        <w:sz w:val="12"/>
        <w:szCs w:val="12"/>
      </w:rPr>
      <w:t xml:space="preserve">                                                                                                                                     </w:t>
    </w:r>
    <w:r>
      <w:rPr>
        <w:rFonts w:ascii="ＭＳ 明朝" w:eastAsia="SimSun" w:hAnsi="ＭＳ 明朝" w:hint="eastAsia"/>
        <w:sz w:val="12"/>
        <w:szCs w:val="12"/>
      </w:rPr>
      <w:t xml:space="preserve"> </w:t>
    </w:r>
    <w:r w:rsidRPr="00B73F8B">
      <w:rPr>
        <w:rFonts w:ascii="ＭＳ 明朝" w:eastAsia="ＭＳ 明朝" w:hAnsi="ＭＳ 明朝" w:hint="eastAsia"/>
        <w:sz w:val="12"/>
        <w:szCs w:val="12"/>
      </w:rPr>
      <w:t xml:space="preserve">Tokyo </w:t>
    </w:r>
    <w:proofErr w:type="spellStart"/>
    <w:r w:rsidRPr="00B73F8B">
      <w:rPr>
        <w:rFonts w:ascii="ＭＳ 明朝" w:eastAsia="ＭＳ 明朝" w:hAnsi="ＭＳ 明朝" w:hint="eastAsia"/>
        <w:sz w:val="12"/>
        <w:szCs w:val="12"/>
      </w:rPr>
      <w:t>Kogakuin</w:t>
    </w:r>
    <w:proofErr w:type="spellEnd"/>
    <w:r w:rsidRPr="00B73F8B">
      <w:rPr>
        <w:rFonts w:ascii="ＭＳ 明朝" w:eastAsia="ＭＳ 明朝" w:hAnsi="ＭＳ 明朝" w:hint="eastAsia"/>
        <w:sz w:val="12"/>
        <w:szCs w:val="12"/>
      </w:rPr>
      <w:t xml:space="preserve"> Japanese Language School</w:t>
    </w:r>
    <w:r>
      <w:rPr>
        <w:rFonts w:hint="eastAsia"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2F" w:rsidRDefault="00267D2F" w:rsidP="00040A21">
      <w:r>
        <w:separator/>
      </w:r>
    </w:p>
  </w:footnote>
  <w:footnote w:type="continuationSeparator" w:id="0">
    <w:p w:rsidR="00267D2F" w:rsidRDefault="00267D2F" w:rsidP="0004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BE" w:rsidRPr="00D94BBE" w:rsidRDefault="00D94BBE">
    <w:pPr>
      <w:pStyle w:val="a7"/>
      <w:rPr>
        <w:rFonts w:hint="eastAsia"/>
        <w:sz w:val="14"/>
        <w:szCs w:val="14"/>
      </w:rPr>
    </w:pPr>
  </w:p>
  <w:p w:rsidR="00D94BBE" w:rsidRPr="00D94BBE" w:rsidRDefault="00D94BBE">
    <w:pPr>
      <w:pStyle w:val="a7"/>
      <w:rPr>
        <w:sz w:val="14"/>
        <w:szCs w:val="14"/>
        <w:lang w:eastAsia="zh-CN"/>
      </w:rPr>
    </w:pPr>
    <w:r w:rsidRPr="00D94BBE">
      <w:rPr>
        <w:rFonts w:hint="eastAsia"/>
        <w:sz w:val="14"/>
        <w:szCs w:val="14"/>
        <w:lang w:eastAsia="zh-CN"/>
      </w:rPr>
      <w:t xml:space="preserve">                                                         </w:t>
    </w:r>
    <w:r>
      <w:rPr>
        <w:rFonts w:hint="eastAsia"/>
        <w:sz w:val="14"/>
        <w:szCs w:val="14"/>
        <w:lang w:eastAsia="zh-CN"/>
      </w:rPr>
      <w:t xml:space="preserve">　　　　　　　　　　　　　　　　　　　　　　　</w:t>
    </w:r>
    <w:r w:rsidRPr="00D94BBE">
      <w:rPr>
        <w:rFonts w:hint="eastAsia"/>
        <w:sz w:val="14"/>
        <w:szCs w:val="14"/>
        <w:lang w:eastAsia="zh-CN"/>
      </w:rPr>
      <w:t xml:space="preserve">                              </w:t>
    </w:r>
    <w:r w:rsidRPr="00D94BBE">
      <w:rPr>
        <w:rFonts w:hint="eastAsia"/>
        <w:sz w:val="14"/>
        <w:szCs w:val="14"/>
        <w:lang w:eastAsia="zh-CN"/>
      </w:rPr>
      <w:t>受理番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ED"/>
    <w:multiLevelType w:val="hybridMultilevel"/>
    <w:tmpl w:val="E8B4DEE6"/>
    <w:lvl w:ilvl="0" w:tplc="B148AE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91106"/>
    <w:multiLevelType w:val="hybridMultilevel"/>
    <w:tmpl w:val="8424FCAA"/>
    <w:lvl w:ilvl="0" w:tplc="C890BE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25A71"/>
    <w:multiLevelType w:val="hybridMultilevel"/>
    <w:tmpl w:val="7812E206"/>
    <w:lvl w:ilvl="0" w:tplc="F112D1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027"/>
    <w:multiLevelType w:val="hybridMultilevel"/>
    <w:tmpl w:val="80BEA152"/>
    <w:lvl w:ilvl="0" w:tplc="856E5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2E21"/>
    <w:multiLevelType w:val="hybridMultilevel"/>
    <w:tmpl w:val="D47075C0"/>
    <w:lvl w:ilvl="0" w:tplc="84A083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76CD0"/>
    <w:multiLevelType w:val="hybridMultilevel"/>
    <w:tmpl w:val="74C8A2F4"/>
    <w:lvl w:ilvl="0" w:tplc="D3E22AF6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020DE"/>
    <w:multiLevelType w:val="hybridMultilevel"/>
    <w:tmpl w:val="D2882DB2"/>
    <w:lvl w:ilvl="0" w:tplc="FB36E90A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F58A7"/>
    <w:multiLevelType w:val="hybridMultilevel"/>
    <w:tmpl w:val="656EC588"/>
    <w:lvl w:ilvl="0" w:tplc="69FAFE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A73685"/>
    <w:multiLevelType w:val="hybridMultilevel"/>
    <w:tmpl w:val="BE80E8AE"/>
    <w:lvl w:ilvl="0" w:tplc="A2DA1D8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0557F"/>
    <w:multiLevelType w:val="multilevel"/>
    <w:tmpl w:val="04022A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BE118E"/>
    <w:multiLevelType w:val="hybridMultilevel"/>
    <w:tmpl w:val="E51ABB8A"/>
    <w:lvl w:ilvl="0" w:tplc="9626BA7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433C42"/>
    <w:multiLevelType w:val="hybridMultilevel"/>
    <w:tmpl w:val="3DEA8424"/>
    <w:lvl w:ilvl="0" w:tplc="FBD26A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AF7F97"/>
    <w:multiLevelType w:val="hybridMultilevel"/>
    <w:tmpl w:val="7C94C8F4"/>
    <w:lvl w:ilvl="0" w:tplc="17FC8D2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CC06A5"/>
    <w:multiLevelType w:val="hybridMultilevel"/>
    <w:tmpl w:val="7A405AB4"/>
    <w:lvl w:ilvl="0" w:tplc="878214F6">
      <w:start w:val="9"/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HGPｺﾞｼｯｸM" w:eastAsia="HGPｺﾞｼｯｸM" w:hAnsi="Century" w:cs="Times New Roman" w:hint="eastAsia"/>
      </w:rPr>
    </w:lvl>
    <w:lvl w:ilvl="1" w:tplc="351CFD4C">
      <w:start w:val="8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5809277A"/>
    <w:multiLevelType w:val="hybridMultilevel"/>
    <w:tmpl w:val="AEC08166"/>
    <w:lvl w:ilvl="0" w:tplc="2A8EE8A6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153B32"/>
    <w:multiLevelType w:val="hybridMultilevel"/>
    <w:tmpl w:val="570E2AEA"/>
    <w:lvl w:ilvl="0" w:tplc="CBC8436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478D0"/>
    <w:multiLevelType w:val="hybridMultilevel"/>
    <w:tmpl w:val="3212655E"/>
    <w:lvl w:ilvl="0" w:tplc="0266727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6678A8"/>
    <w:multiLevelType w:val="hybridMultilevel"/>
    <w:tmpl w:val="7A0A41BA"/>
    <w:lvl w:ilvl="0" w:tplc="60481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7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3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C7"/>
    <w:rsid w:val="0001334C"/>
    <w:rsid w:val="00040A21"/>
    <w:rsid w:val="00046C49"/>
    <w:rsid w:val="000679B8"/>
    <w:rsid w:val="000735F3"/>
    <w:rsid w:val="0009124F"/>
    <w:rsid w:val="00092501"/>
    <w:rsid w:val="000B0518"/>
    <w:rsid w:val="000C2012"/>
    <w:rsid w:val="001054DA"/>
    <w:rsid w:val="00122DF4"/>
    <w:rsid w:val="00136554"/>
    <w:rsid w:val="00140646"/>
    <w:rsid w:val="001A3D70"/>
    <w:rsid w:val="001B71C2"/>
    <w:rsid w:val="001C10B7"/>
    <w:rsid w:val="001E0BDC"/>
    <w:rsid w:val="001F1948"/>
    <w:rsid w:val="00202D50"/>
    <w:rsid w:val="00203D1B"/>
    <w:rsid w:val="00235DFA"/>
    <w:rsid w:val="00254A94"/>
    <w:rsid w:val="00267D2F"/>
    <w:rsid w:val="00294037"/>
    <w:rsid w:val="00294F3C"/>
    <w:rsid w:val="002E0BBC"/>
    <w:rsid w:val="002F61B2"/>
    <w:rsid w:val="0030723D"/>
    <w:rsid w:val="00323E80"/>
    <w:rsid w:val="00325F0E"/>
    <w:rsid w:val="003A2C8C"/>
    <w:rsid w:val="003C6A0D"/>
    <w:rsid w:val="003E66DA"/>
    <w:rsid w:val="003E7F40"/>
    <w:rsid w:val="003F37E4"/>
    <w:rsid w:val="00473836"/>
    <w:rsid w:val="00476482"/>
    <w:rsid w:val="004A4C95"/>
    <w:rsid w:val="004F5471"/>
    <w:rsid w:val="00512282"/>
    <w:rsid w:val="0052383A"/>
    <w:rsid w:val="005945C3"/>
    <w:rsid w:val="005B1252"/>
    <w:rsid w:val="005F5DC7"/>
    <w:rsid w:val="006321D3"/>
    <w:rsid w:val="006675C8"/>
    <w:rsid w:val="00670D4D"/>
    <w:rsid w:val="00677FF3"/>
    <w:rsid w:val="006B61C9"/>
    <w:rsid w:val="006D3102"/>
    <w:rsid w:val="006E217C"/>
    <w:rsid w:val="006F61D0"/>
    <w:rsid w:val="00721285"/>
    <w:rsid w:val="007A5680"/>
    <w:rsid w:val="007B0D5D"/>
    <w:rsid w:val="007C205E"/>
    <w:rsid w:val="007E0DDE"/>
    <w:rsid w:val="007E3CFD"/>
    <w:rsid w:val="008051D9"/>
    <w:rsid w:val="008072AD"/>
    <w:rsid w:val="0083525A"/>
    <w:rsid w:val="00874C9D"/>
    <w:rsid w:val="00881527"/>
    <w:rsid w:val="00886EE9"/>
    <w:rsid w:val="008A3CA6"/>
    <w:rsid w:val="008F7D70"/>
    <w:rsid w:val="00934AB9"/>
    <w:rsid w:val="009437AA"/>
    <w:rsid w:val="00980957"/>
    <w:rsid w:val="009E20EA"/>
    <w:rsid w:val="009F5C58"/>
    <w:rsid w:val="00A03D8F"/>
    <w:rsid w:val="00A30832"/>
    <w:rsid w:val="00AC51C3"/>
    <w:rsid w:val="00B47DBD"/>
    <w:rsid w:val="00B66C9B"/>
    <w:rsid w:val="00B73193"/>
    <w:rsid w:val="00B73F8B"/>
    <w:rsid w:val="00B97A5F"/>
    <w:rsid w:val="00BD0BDC"/>
    <w:rsid w:val="00BF458B"/>
    <w:rsid w:val="00C031EF"/>
    <w:rsid w:val="00C53488"/>
    <w:rsid w:val="00C57CA1"/>
    <w:rsid w:val="00C760C1"/>
    <w:rsid w:val="00C81601"/>
    <w:rsid w:val="00C86880"/>
    <w:rsid w:val="00CA0128"/>
    <w:rsid w:val="00CD7BE5"/>
    <w:rsid w:val="00D10678"/>
    <w:rsid w:val="00D232B4"/>
    <w:rsid w:val="00D520E4"/>
    <w:rsid w:val="00D57471"/>
    <w:rsid w:val="00D63DA6"/>
    <w:rsid w:val="00D94BBE"/>
    <w:rsid w:val="00DA4CF1"/>
    <w:rsid w:val="00DC73FC"/>
    <w:rsid w:val="00E33488"/>
    <w:rsid w:val="00E35EB0"/>
    <w:rsid w:val="00E610CB"/>
    <w:rsid w:val="00EB3171"/>
    <w:rsid w:val="00EC5F6E"/>
    <w:rsid w:val="00EE4286"/>
    <w:rsid w:val="00F01568"/>
    <w:rsid w:val="00F04C52"/>
    <w:rsid w:val="00F0517D"/>
    <w:rsid w:val="00F32873"/>
    <w:rsid w:val="00F72DFC"/>
    <w:rsid w:val="00F86087"/>
    <w:rsid w:val="00F9420E"/>
    <w:rsid w:val="00FA3CF8"/>
    <w:rsid w:val="00FB63F7"/>
    <w:rsid w:val="00FC715B"/>
    <w:rsid w:val="00FD1F82"/>
    <w:rsid w:val="00FD3798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B55CD-F615-4564-98B7-5C588CA5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261CDC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semiHidden/>
    <w:rsid w:val="00C031EF"/>
    <w:rPr>
      <w:rFonts w:ascii="Arial" w:hAnsi="Arial"/>
      <w:sz w:val="18"/>
      <w:szCs w:val="18"/>
    </w:rPr>
  </w:style>
  <w:style w:type="table" w:styleId="a6">
    <w:name w:val="Table Grid"/>
    <w:basedOn w:val="a1"/>
    <w:rsid w:val="00677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0A21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0A21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448A-EA00-49C3-A5F5-99BA666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　　　　　　　　　　　　学籍番号</vt:lpstr>
      <vt:lpstr>　　　　　　　　　　　　　　　　　　　　　　　　　　　　　　　　　　　　　　　　　　　　　　　受付番号　　　　　　　　　　　　　　　学籍番号　　　　　　　　　　　　　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　　　　　　　　　　　　学籍番号</dc:title>
  <dc:subject/>
  <dc:creator>東京工学院日本語学校</dc:creator>
  <cp:keywords/>
  <cp:lastModifiedBy>jimu</cp:lastModifiedBy>
  <cp:revision>2</cp:revision>
  <cp:lastPrinted>2018-10-11T05:54:00Z</cp:lastPrinted>
  <dcterms:created xsi:type="dcterms:W3CDTF">2019-02-19T05:04:00Z</dcterms:created>
  <dcterms:modified xsi:type="dcterms:W3CDTF">2019-02-19T05:04:00Z</dcterms:modified>
</cp:coreProperties>
</file>